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8"/>
          <w:szCs w:val="28"/>
        </w:rPr>
        <w:id w:val="1991450247"/>
        <w:docPartObj>
          <w:docPartGallery w:val="Cover Pages"/>
          <w:docPartUnique/>
        </w:docPartObj>
      </w:sdtPr>
      <w:sdtContent>
        <w:p w14:paraId="331DFF1D" w14:textId="06EFDF67" w:rsidR="00772BAB" w:rsidRDefault="00772BAB">
          <w:pPr>
            <w:rPr>
              <w:sz w:val="28"/>
              <w:szCs w:val="28"/>
            </w:rPr>
          </w:pPr>
          <w:r w:rsidRPr="00772BA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0B8D14" wp14:editId="683006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50"/>
                                  <w:gridCol w:w="3673"/>
                                </w:tblGrid>
                                <w:tr w:rsidR="00772BAB" w14:paraId="5AF64F8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E12CD7" w14:textId="77777777" w:rsidR="00772BAB" w:rsidRDefault="00772BA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F8D2E1" wp14:editId="1541C04A">
                                            <wp:extent cx="2873502" cy="3831336"/>
                                            <wp:effectExtent l="0" t="0" r="3175" b="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73502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C820B40" w14:textId="2BC1D650" w:rsidR="00772BAB" w:rsidRDefault="005D7AA2" w:rsidP="00F03107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5617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You can’t build a Chimney f</w:t>
                                          </w:r>
                                          <w:r w:rsidR="00F03107" w:rsidRPr="00B55617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ro</w:t>
                                          </w:r>
                                          <w:r w:rsidRPr="00B55617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0070C0"/>
                                              <w:sz w:val="28"/>
                                              <w:szCs w:val="28"/>
                                            </w:rPr>
                                            <w:t>m the To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F6533D" w14:textId="6006CCC4" w:rsidR="00772BAB" w:rsidRDefault="0010339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Dr. </w:t>
                                          </w:r>
                                          <w:r w:rsidR="00E07436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Joseph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Win</w:t>
                                          </w:r>
                                          <w:r w:rsidR="000F5FFB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hrop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Holle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3A7EA77" w14:textId="122A65EA" w:rsidR="00322020" w:rsidRDefault="00DF2660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 xml:space="preserve">2024 </w:t>
                                      </w:r>
                                      <w:r w:rsidR="001C030B"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SCH</w:t>
                                      </w:r>
                                      <w:r w:rsidR="003027EE"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o</w:t>
                                      </w:r>
                                      <w:r w:rsidR="001C030B"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</w:t>
                                      </w:r>
                                      <w:r w:rsidR="003027EE"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</w:t>
                                      </w:r>
                                      <w:r w:rsidR="001C030B"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RSHIP PACKAGE</w:t>
                                      </w:r>
                                    </w:p>
                                    <w:p w14:paraId="4BE445D1" w14:textId="43AB74AD" w:rsidR="00772BAB" w:rsidRDefault="00533190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lbany State University</w:t>
                                      </w:r>
                                    </w:p>
                                    <w:p w14:paraId="0B0D5973" w14:textId="669B0770" w:rsidR="008D70EF" w:rsidRDefault="008D70EF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National Alumni Association</w:t>
                                      </w:r>
                                    </w:p>
                                    <w:p w14:paraId="4E090FBA" w14:textId="77777777" w:rsidR="00285630" w:rsidRDefault="00285630" w:rsidP="00285630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 xml:space="preserve">Warner </w:t>
                                      </w:r>
                                      <w:proofErr w:type="gramStart"/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Robins</w:t>
                                      </w:r>
                                      <w:proofErr w:type="gramEnd"/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 xml:space="preserve"> Area Chapter</w:t>
                                      </w:r>
                                    </w:p>
                                    <w:p w14:paraId="02368375" w14:textId="77777777" w:rsidR="00285630" w:rsidRDefault="00285630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19629D" w14:textId="77777777" w:rsidR="008D70EF" w:rsidRDefault="008D70EF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7B870D6" w14:textId="77777777" w:rsidR="00AA3398" w:rsidRPr="007E61BA" w:rsidRDefault="00AA3398" w:rsidP="00E600C1">
                                      <w:pPr>
                                        <w:widowControl w:val="0"/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  <w:bar w:val="nil"/>
                                        </w:pBdr>
                                        <w:tabs>
                                          <w:tab w:val="left" w:pos="1440"/>
                                        </w:tabs>
                                        <w:spacing w:after="0" w:line="240" w:lineRule="auto"/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</w:pPr>
                                      <w:r w:rsidRPr="007E61BA"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  <w:t>Post Office Box 1253</w:t>
                                      </w:r>
                                    </w:p>
                                    <w:p w14:paraId="59CDA9D1" w14:textId="77777777" w:rsidR="00AA3398" w:rsidRPr="00137BDE" w:rsidRDefault="00AA3398" w:rsidP="00E600C1">
                                      <w:pPr>
                                        <w:widowControl w:val="0"/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  <w:bar w:val="nil"/>
                                        </w:pBdr>
                                        <w:tabs>
                                          <w:tab w:val="left" w:pos="1440"/>
                                        </w:tabs>
                                        <w:spacing w:after="0" w:line="240" w:lineRule="auto"/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</w:pPr>
                                      <w:r w:rsidRPr="007E61BA"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  <w:t>Warner Robins, Georgia 31099</w:t>
                                      </w:r>
                                    </w:p>
                                    <w:p w14:paraId="2D163288" w14:textId="77777777" w:rsidR="000A5786" w:rsidRPr="00137BDE" w:rsidRDefault="000A5786" w:rsidP="00E600C1">
                                      <w:pPr>
                                        <w:widowControl w:val="0"/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  <w:bar w:val="nil"/>
                                        </w:pBdr>
                                        <w:tabs>
                                          <w:tab w:val="left" w:pos="1440"/>
                                        </w:tabs>
                                        <w:spacing w:after="0" w:line="240" w:lineRule="auto"/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</w:pPr>
                                    </w:p>
                                    <w:p w14:paraId="792E627E" w14:textId="63A332AE" w:rsidR="000A5786" w:rsidRPr="00137BDE" w:rsidRDefault="000A5786" w:rsidP="00E600C1">
                                      <w:pPr>
                                        <w:widowControl w:val="0"/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  <w:bar w:val="nil"/>
                                        </w:pBdr>
                                        <w:tabs>
                                          <w:tab w:val="left" w:pos="1440"/>
                                        </w:tabs>
                                        <w:spacing w:after="0" w:line="240" w:lineRule="auto"/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</w:pPr>
                                      <w:r w:rsidRPr="00137BDE"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  <w:t>wracasunaa@gmail.com</w:t>
                                      </w:r>
                                    </w:p>
                                    <w:p w14:paraId="6625AF1A" w14:textId="77777777" w:rsidR="00DD7B62" w:rsidRPr="007E61BA" w:rsidRDefault="00DD7B62" w:rsidP="00E600C1">
                                      <w:pPr>
                                        <w:widowControl w:val="0"/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  <w:bar w:val="nil"/>
                                        </w:pBdr>
                                        <w:tabs>
                                          <w:tab w:val="left" w:pos="1440"/>
                                        </w:tabs>
                                        <w:spacing w:after="0" w:line="240" w:lineRule="auto"/>
                                        <w:rPr>
                                          <w:rFonts w:asciiTheme="majorHAnsi" w:eastAsia="Arial Unicode MS" w:hAnsiTheme="majorHAnsi" w:cs="Arial Unicode MS"/>
                                          <w:b/>
                                          <w:bCs/>
                                          <w:color w:val="000080"/>
                                          <w:kern w:val="0"/>
                                          <w:sz w:val="28"/>
                                          <w:szCs w:val="28"/>
                                          <w:u w:color="000080"/>
                                          <w:bdr w:val="nil"/>
                                          <w14:ligatures w14:val="none"/>
                                        </w:rPr>
                                      </w:pPr>
                                    </w:p>
                                    <w:p w14:paraId="0F574A1B" w14:textId="2B2F7A7F" w:rsidR="00772BAB" w:rsidRPr="00137BDE" w:rsidRDefault="00772BAB" w:rsidP="00B25BED">
                                      <w:pPr>
                                        <w:rPr>
                                          <w:rFonts w:asciiTheme="majorHAnsi" w:hAnsiTheme="majorHAns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olor w:val="E97132" w:themeColor="accent2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2C2A5DB" w14:textId="61EF8529" w:rsidR="00772BAB" w:rsidRPr="00137BDE" w:rsidRDefault="001414C5">
                                          <w:pPr>
                                            <w:pStyle w:val="NoSpacing"/>
                                            <w:rPr>
                                              <w:rFonts w:asciiTheme="majorHAnsi" w:hAnsiTheme="majorHAnsi"/>
                                              <w:color w:val="E97132" w:themeColor="accent2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37BDE">
                                            <w:rPr>
                                              <w:rFonts w:asciiTheme="majorHAnsi" w:hAnsiTheme="majorHAnsi"/>
                                              <w:color w:val="E97132" w:themeColor="accent2"/>
                                              <w:sz w:val="28"/>
                                              <w:szCs w:val="28"/>
                                            </w:rPr>
                                            <w:t>Gladys Bryant</w:t>
                                          </w:r>
                                        </w:p>
                                      </w:sdtContent>
                                    </w:sdt>
                                    <w:p w14:paraId="2061974E" w14:textId="7F986C9D" w:rsidR="00772BAB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0E2841" w:themeColor="text2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C53232" w:rsidRPr="00137BDE">
                                            <w:rPr>
                                              <w:rFonts w:asciiTheme="majorHAnsi" w:hAnsiTheme="majorHAnsi"/>
                                              <w:color w:val="0E2841" w:themeColor="text2"/>
                                              <w:sz w:val="28"/>
                                              <w:szCs w:val="28"/>
                                            </w:rPr>
                                            <w:t>Chairpers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6558665" w14:textId="77777777" w:rsidR="00772BAB" w:rsidRDefault="00772BA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0B8D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6233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50"/>
                            <w:gridCol w:w="3673"/>
                          </w:tblGrid>
                          <w:tr w:rsidR="00772BAB" w14:paraId="5AF64F8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E12CD7" w14:textId="77777777" w:rsidR="00772BAB" w:rsidRDefault="00772BA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F8D2E1" wp14:editId="1541C04A">
                                      <wp:extent cx="2873502" cy="3831336"/>
                                      <wp:effectExtent l="0" t="0" r="3175" b="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73502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C820B40" w14:textId="2BC1D650" w:rsidR="00772BAB" w:rsidRDefault="005D7AA2" w:rsidP="00F03107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561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You can’t build a Chimney f</w:t>
                                    </w:r>
                                    <w:r w:rsidR="00F03107" w:rsidRPr="00B5561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 w:rsidRPr="00B5561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m the T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F6533D" w14:textId="6006CCC4" w:rsidR="00772BAB" w:rsidRDefault="0010339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Dr. </w:t>
                                    </w:r>
                                    <w:r w:rsidR="00E0743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Joseph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Win</w:t>
                                    </w:r>
                                    <w:r w:rsidR="000F5FFB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hrop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Holle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3A7EA77" w14:textId="122A65EA" w:rsidR="00322020" w:rsidRDefault="00DF2660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 xml:space="preserve">2024 </w:t>
                                </w:r>
                                <w:r w:rsidR="001C030B"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SCH</w:t>
                                </w:r>
                                <w:r w:rsidR="003027EE"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o</w:t>
                                </w:r>
                                <w:r w:rsidR="001C030B"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</w:t>
                                </w:r>
                                <w:r w:rsidR="003027EE"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r w:rsidR="001C030B"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RSHIP PACKAGE</w:t>
                                </w:r>
                              </w:p>
                              <w:p w14:paraId="4BE445D1" w14:textId="43AB74AD" w:rsidR="00772BAB" w:rsidRDefault="00533190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lbany State University</w:t>
                                </w:r>
                              </w:p>
                              <w:p w14:paraId="0B0D5973" w14:textId="669B0770" w:rsidR="008D70EF" w:rsidRDefault="008D70EF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National Alumni Association</w:t>
                                </w:r>
                              </w:p>
                              <w:p w14:paraId="4E090FBA" w14:textId="77777777" w:rsidR="00285630" w:rsidRDefault="00285630" w:rsidP="00285630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 xml:space="preserve">Warner 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Robins</w:t>
                                </w:r>
                                <w:proofErr w:type="gramEnd"/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 xml:space="preserve"> Area Chapter</w:t>
                                </w:r>
                              </w:p>
                              <w:p w14:paraId="02368375" w14:textId="77777777" w:rsidR="00285630" w:rsidRDefault="00285630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19629D" w14:textId="77777777" w:rsidR="008D70EF" w:rsidRDefault="008D70EF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7B870D6" w14:textId="77777777" w:rsidR="00AA3398" w:rsidRPr="007E61BA" w:rsidRDefault="00AA3398" w:rsidP="00E600C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  <w:bar w:val="nil"/>
                                  </w:pBdr>
                                  <w:tabs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</w:pPr>
                                <w:r w:rsidRPr="007E61BA"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  <w:t>Post Office Box 1253</w:t>
                                </w:r>
                              </w:p>
                              <w:p w14:paraId="59CDA9D1" w14:textId="77777777" w:rsidR="00AA3398" w:rsidRPr="00137BDE" w:rsidRDefault="00AA3398" w:rsidP="00E600C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  <w:bar w:val="nil"/>
                                  </w:pBdr>
                                  <w:tabs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</w:pPr>
                                <w:r w:rsidRPr="007E61BA"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  <w:t>Warner Robins, Georgia 31099</w:t>
                                </w:r>
                              </w:p>
                              <w:p w14:paraId="2D163288" w14:textId="77777777" w:rsidR="000A5786" w:rsidRPr="00137BDE" w:rsidRDefault="000A5786" w:rsidP="00E600C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  <w:bar w:val="nil"/>
                                  </w:pBdr>
                                  <w:tabs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</w:pPr>
                              </w:p>
                              <w:p w14:paraId="792E627E" w14:textId="63A332AE" w:rsidR="000A5786" w:rsidRPr="00137BDE" w:rsidRDefault="000A5786" w:rsidP="00E600C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  <w:bar w:val="nil"/>
                                  </w:pBdr>
                                  <w:tabs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</w:pPr>
                                <w:r w:rsidRPr="00137BDE"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  <w:t>wracasunaa@gmail.com</w:t>
                                </w:r>
                              </w:p>
                              <w:p w14:paraId="6625AF1A" w14:textId="77777777" w:rsidR="00DD7B62" w:rsidRPr="007E61BA" w:rsidRDefault="00DD7B62" w:rsidP="00E600C1">
                                <w:pPr>
                                  <w:widowControl w:val="0"/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  <w:bar w:val="nil"/>
                                  </w:pBdr>
                                  <w:tabs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Theme="majorHAnsi" w:eastAsia="Arial Unicode MS" w:hAnsiTheme="majorHAnsi" w:cs="Arial Unicode MS"/>
                                    <w:b/>
                                    <w:bCs/>
                                    <w:color w:val="000080"/>
                                    <w:kern w:val="0"/>
                                    <w:sz w:val="28"/>
                                    <w:szCs w:val="28"/>
                                    <w:u w:color="000080"/>
                                    <w:bdr w:val="nil"/>
                                    <w14:ligatures w14:val="none"/>
                                  </w:rPr>
                                </w:pPr>
                              </w:p>
                              <w:p w14:paraId="0F574A1B" w14:textId="2B2F7A7F" w:rsidR="00772BAB" w:rsidRPr="00137BDE" w:rsidRDefault="00772BAB" w:rsidP="00B25BED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E97132" w:themeColor="accent2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C2A5DB" w14:textId="61EF8529" w:rsidR="00772BAB" w:rsidRPr="00137BDE" w:rsidRDefault="001414C5">
                                    <w:pPr>
                                      <w:pStyle w:val="NoSpacing"/>
                                      <w:rPr>
                                        <w:rFonts w:asciiTheme="majorHAnsi" w:hAnsiTheme="majorHAnsi"/>
                                        <w:color w:val="E97132" w:themeColor="accent2"/>
                                        <w:sz w:val="28"/>
                                        <w:szCs w:val="28"/>
                                      </w:rPr>
                                    </w:pPr>
                                    <w:r w:rsidRPr="00137BDE">
                                      <w:rPr>
                                        <w:rFonts w:asciiTheme="majorHAnsi" w:hAnsiTheme="majorHAnsi"/>
                                        <w:color w:val="E97132" w:themeColor="accent2"/>
                                        <w:sz w:val="28"/>
                                        <w:szCs w:val="28"/>
                                      </w:rPr>
                                      <w:t>Gladys Bryant</w:t>
                                    </w:r>
                                  </w:p>
                                </w:sdtContent>
                              </w:sdt>
                              <w:p w14:paraId="2061974E" w14:textId="7F986C9D" w:rsidR="00772BAB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C53232" w:rsidRPr="00137BDE">
                                      <w:rPr>
                                        <w:rFonts w:asciiTheme="majorHAnsi" w:hAnsiTheme="majorHAnsi"/>
                                        <w:color w:val="0E2841" w:themeColor="text2"/>
                                        <w:sz w:val="28"/>
                                        <w:szCs w:val="28"/>
                                      </w:rPr>
                                      <w:t>Chairperso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6558665" w14:textId="77777777" w:rsidR="00772BAB" w:rsidRDefault="00772BA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14:paraId="54D02325" w14:textId="77777777" w:rsidR="00497CA9" w:rsidRDefault="00497CA9" w:rsidP="00497CA9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23029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36FA5" w14:textId="59FDA9BA" w:rsidR="005C3ED1" w:rsidRDefault="005C3ED1">
          <w:pPr>
            <w:pStyle w:val="TOCHeading"/>
          </w:pPr>
          <w:r>
            <w:t>Contents</w:t>
          </w:r>
        </w:p>
        <w:p w14:paraId="17E6C8EC" w14:textId="56BCAAB0" w:rsidR="0049228D" w:rsidRDefault="005C3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69049" w:history="1">
            <w:r w:rsidR="0049228D" w:rsidRPr="005B026F">
              <w:rPr>
                <w:rStyle w:val="Hyperlink"/>
                <w:rFonts w:asciiTheme="majorHAnsi" w:eastAsiaTheme="majorEastAsia" w:hAnsiTheme="majorHAnsi" w:cstheme="majorBidi"/>
                <w:noProof/>
              </w:rPr>
              <w:t>Warner Robins Area Chapter, Albany State University National Alumni Association</w:t>
            </w:r>
            <w:r w:rsidR="0049228D">
              <w:rPr>
                <w:noProof/>
                <w:webHidden/>
              </w:rPr>
              <w:tab/>
            </w:r>
            <w:r w:rsidR="0049228D">
              <w:rPr>
                <w:noProof/>
                <w:webHidden/>
              </w:rPr>
              <w:fldChar w:fldCharType="begin"/>
            </w:r>
            <w:r w:rsidR="0049228D">
              <w:rPr>
                <w:noProof/>
                <w:webHidden/>
              </w:rPr>
              <w:instrText xml:space="preserve"> PAGEREF _Toc159469049 \h </w:instrText>
            </w:r>
            <w:r w:rsidR="0049228D">
              <w:rPr>
                <w:noProof/>
                <w:webHidden/>
              </w:rPr>
            </w:r>
            <w:r w:rsidR="0049228D">
              <w:rPr>
                <w:noProof/>
                <w:webHidden/>
              </w:rPr>
              <w:fldChar w:fldCharType="separate"/>
            </w:r>
            <w:r w:rsidR="0049228D">
              <w:rPr>
                <w:noProof/>
                <w:webHidden/>
              </w:rPr>
              <w:t>2</w:t>
            </w:r>
            <w:r w:rsidR="0049228D">
              <w:rPr>
                <w:noProof/>
                <w:webHidden/>
              </w:rPr>
              <w:fldChar w:fldCharType="end"/>
            </w:r>
          </w:hyperlink>
        </w:p>
        <w:p w14:paraId="0BB6C9EC" w14:textId="542E0C5B" w:rsidR="0049228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469050" w:history="1">
            <w:r w:rsidR="0049228D" w:rsidRPr="005B026F">
              <w:rPr>
                <w:rStyle w:val="Hyperlink"/>
                <w:rFonts w:asciiTheme="majorHAnsi" w:eastAsiaTheme="majorEastAsia" w:hAnsiTheme="majorHAnsi" w:cstheme="majorBidi"/>
                <w:noProof/>
              </w:rPr>
              <w:t>2024 ASU Scholarship</w:t>
            </w:r>
            <w:r w:rsidR="0049228D">
              <w:rPr>
                <w:noProof/>
                <w:webHidden/>
              </w:rPr>
              <w:tab/>
            </w:r>
            <w:r w:rsidR="0049228D">
              <w:rPr>
                <w:noProof/>
                <w:webHidden/>
              </w:rPr>
              <w:fldChar w:fldCharType="begin"/>
            </w:r>
            <w:r w:rsidR="0049228D">
              <w:rPr>
                <w:noProof/>
                <w:webHidden/>
              </w:rPr>
              <w:instrText xml:space="preserve"> PAGEREF _Toc159469050 \h </w:instrText>
            </w:r>
            <w:r w:rsidR="0049228D">
              <w:rPr>
                <w:noProof/>
                <w:webHidden/>
              </w:rPr>
            </w:r>
            <w:r w:rsidR="0049228D">
              <w:rPr>
                <w:noProof/>
                <w:webHidden/>
              </w:rPr>
              <w:fldChar w:fldCharType="separate"/>
            </w:r>
            <w:r w:rsidR="0049228D">
              <w:rPr>
                <w:noProof/>
                <w:webHidden/>
              </w:rPr>
              <w:t>2</w:t>
            </w:r>
            <w:r w:rsidR="0049228D">
              <w:rPr>
                <w:noProof/>
                <w:webHidden/>
              </w:rPr>
              <w:fldChar w:fldCharType="end"/>
            </w:r>
          </w:hyperlink>
        </w:p>
        <w:p w14:paraId="7E6D2172" w14:textId="2AB50495" w:rsidR="004922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469051" w:history="1">
            <w:r w:rsidR="0049228D" w:rsidRPr="005B026F">
              <w:rPr>
                <w:rStyle w:val="Hyperlink"/>
                <w:i/>
                <w:iCs/>
                <w:noProof/>
              </w:rPr>
              <w:t>Student Letter</w:t>
            </w:r>
            <w:r w:rsidR="0049228D">
              <w:rPr>
                <w:noProof/>
                <w:webHidden/>
              </w:rPr>
              <w:tab/>
            </w:r>
            <w:r w:rsidR="0049228D">
              <w:rPr>
                <w:noProof/>
                <w:webHidden/>
              </w:rPr>
              <w:fldChar w:fldCharType="begin"/>
            </w:r>
            <w:r w:rsidR="0049228D">
              <w:rPr>
                <w:noProof/>
                <w:webHidden/>
              </w:rPr>
              <w:instrText xml:space="preserve"> PAGEREF _Toc159469051 \h </w:instrText>
            </w:r>
            <w:r w:rsidR="0049228D">
              <w:rPr>
                <w:noProof/>
                <w:webHidden/>
              </w:rPr>
            </w:r>
            <w:r w:rsidR="0049228D">
              <w:rPr>
                <w:noProof/>
                <w:webHidden/>
              </w:rPr>
              <w:fldChar w:fldCharType="separate"/>
            </w:r>
            <w:r w:rsidR="0049228D">
              <w:rPr>
                <w:noProof/>
                <w:webHidden/>
              </w:rPr>
              <w:t>3</w:t>
            </w:r>
            <w:r w:rsidR="0049228D">
              <w:rPr>
                <w:noProof/>
                <w:webHidden/>
              </w:rPr>
              <w:fldChar w:fldCharType="end"/>
            </w:r>
          </w:hyperlink>
        </w:p>
        <w:p w14:paraId="3BA913E4" w14:textId="0F84B70E" w:rsidR="004922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469052" w:history="1">
            <w:r w:rsidR="0049228D" w:rsidRPr="005B026F">
              <w:rPr>
                <w:rStyle w:val="Hyperlink"/>
                <w:i/>
                <w:iCs/>
                <w:noProof/>
              </w:rPr>
              <w:t>Scholarship Application Form</w:t>
            </w:r>
            <w:r w:rsidR="0049228D">
              <w:rPr>
                <w:noProof/>
                <w:webHidden/>
              </w:rPr>
              <w:tab/>
            </w:r>
            <w:r w:rsidR="0049228D">
              <w:rPr>
                <w:noProof/>
                <w:webHidden/>
              </w:rPr>
              <w:fldChar w:fldCharType="begin"/>
            </w:r>
            <w:r w:rsidR="0049228D">
              <w:rPr>
                <w:noProof/>
                <w:webHidden/>
              </w:rPr>
              <w:instrText xml:space="preserve"> PAGEREF _Toc159469052 \h </w:instrText>
            </w:r>
            <w:r w:rsidR="0049228D">
              <w:rPr>
                <w:noProof/>
                <w:webHidden/>
              </w:rPr>
            </w:r>
            <w:r w:rsidR="0049228D">
              <w:rPr>
                <w:noProof/>
                <w:webHidden/>
              </w:rPr>
              <w:fldChar w:fldCharType="separate"/>
            </w:r>
            <w:r w:rsidR="0049228D">
              <w:rPr>
                <w:noProof/>
                <w:webHidden/>
              </w:rPr>
              <w:t>4</w:t>
            </w:r>
            <w:r w:rsidR="0049228D">
              <w:rPr>
                <w:noProof/>
                <w:webHidden/>
              </w:rPr>
              <w:fldChar w:fldCharType="end"/>
            </w:r>
          </w:hyperlink>
        </w:p>
        <w:p w14:paraId="606CE6DF" w14:textId="6B81C850" w:rsidR="0049228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469053" w:history="1">
            <w:r w:rsidR="0049228D" w:rsidRPr="005B026F">
              <w:rPr>
                <w:rStyle w:val="Hyperlink"/>
                <w:i/>
                <w:iCs/>
                <w:noProof/>
              </w:rPr>
              <w:t>Selection Criteria</w:t>
            </w:r>
            <w:r w:rsidR="0049228D">
              <w:rPr>
                <w:noProof/>
                <w:webHidden/>
              </w:rPr>
              <w:tab/>
            </w:r>
            <w:r w:rsidR="0049228D">
              <w:rPr>
                <w:noProof/>
                <w:webHidden/>
              </w:rPr>
              <w:fldChar w:fldCharType="begin"/>
            </w:r>
            <w:r w:rsidR="0049228D">
              <w:rPr>
                <w:noProof/>
                <w:webHidden/>
              </w:rPr>
              <w:instrText xml:space="preserve"> PAGEREF _Toc159469053 \h </w:instrText>
            </w:r>
            <w:r w:rsidR="0049228D">
              <w:rPr>
                <w:noProof/>
                <w:webHidden/>
              </w:rPr>
            </w:r>
            <w:r w:rsidR="0049228D">
              <w:rPr>
                <w:noProof/>
                <w:webHidden/>
              </w:rPr>
              <w:fldChar w:fldCharType="separate"/>
            </w:r>
            <w:r w:rsidR="0049228D">
              <w:rPr>
                <w:noProof/>
                <w:webHidden/>
              </w:rPr>
              <w:t>5</w:t>
            </w:r>
            <w:r w:rsidR="0049228D">
              <w:rPr>
                <w:noProof/>
                <w:webHidden/>
              </w:rPr>
              <w:fldChar w:fldCharType="end"/>
            </w:r>
          </w:hyperlink>
        </w:p>
        <w:p w14:paraId="51EED120" w14:textId="4CE1D912" w:rsidR="005C3ED1" w:rsidRDefault="005C3ED1">
          <w:r>
            <w:rPr>
              <w:b/>
              <w:bCs/>
              <w:noProof/>
            </w:rPr>
            <w:fldChar w:fldCharType="end"/>
          </w:r>
        </w:p>
      </w:sdtContent>
    </w:sdt>
    <w:p w14:paraId="723E5EF7" w14:textId="1B78868D" w:rsidR="0001784A" w:rsidRDefault="0001784A" w:rsidP="00497CA9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9CE9880" w14:textId="77777777" w:rsidR="0001784A" w:rsidRDefault="000178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2DFF4612" w14:textId="77777777" w:rsidR="007E61BA" w:rsidRPr="007E61BA" w:rsidRDefault="007E61BA" w:rsidP="007E61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Black" w:eastAsia="Arial Unicode MS" w:hAnsi="Arial Black" w:cs="Arial Unicode MS"/>
          <w:color w:val="000080"/>
          <w:spacing w:val="40"/>
          <w:kern w:val="0"/>
          <w:u w:color="000080"/>
          <w:bdr w:val="nil"/>
          <w14:ligatures w14:val="none"/>
        </w:rPr>
      </w:pPr>
      <w:r w:rsidRPr="007E61BA">
        <w:rPr>
          <w:rFonts w:ascii="Arial Black" w:eastAsia="Arial Unicode MS" w:hAnsi="Arial Black" w:cs="Arial Unicode MS"/>
          <w:color w:val="000080"/>
          <w:spacing w:val="40"/>
          <w:kern w:val="0"/>
          <w:u w:color="000080"/>
          <w:bdr w:val="nil"/>
          <w14:ligatures w14:val="none"/>
        </w:rPr>
        <w:lastRenderedPageBreak/>
        <w:t>Albany State University (ASU)</w:t>
      </w:r>
    </w:p>
    <w:p w14:paraId="352FDA9C" w14:textId="77777777" w:rsidR="007E61BA" w:rsidRPr="007E61BA" w:rsidRDefault="007E61BA" w:rsidP="007E61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Black" w:eastAsia="Arial Unicode MS" w:hAnsi="Arial Black" w:cs="Arial Unicode MS"/>
          <w:color w:val="000080"/>
          <w:spacing w:val="40"/>
          <w:kern w:val="0"/>
          <w:u w:color="000080"/>
          <w:bdr w:val="nil"/>
          <w14:ligatures w14:val="none"/>
        </w:rPr>
      </w:pPr>
      <w:r w:rsidRPr="007E61BA">
        <w:rPr>
          <w:rFonts w:ascii="Arial Black" w:eastAsia="Arial Unicode MS" w:hAnsi="Arial Black" w:cs="Arial Unicode MS"/>
          <w:color w:val="000080"/>
          <w:spacing w:val="40"/>
          <w:kern w:val="0"/>
          <w:u w:color="000080"/>
          <w:bdr w:val="nil"/>
          <w14:ligatures w14:val="none"/>
        </w:rPr>
        <w:t>National Alumni Association</w:t>
      </w:r>
    </w:p>
    <w:p w14:paraId="07E263BF" w14:textId="77777777" w:rsidR="007E61BA" w:rsidRPr="007E61BA" w:rsidRDefault="007E61BA" w:rsidP="007E61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Black" w:eastAsia="Arial Unicode MS" w:hAnsi="Arial Black" w:cs="Arial Unicode MS"/>
          <w:color w:val="000080"/>
          <w:spacing w:val="40"/>
          <w:kern w:val="0"/>
          <w:u w:color="000080"/>
          <w:bdr w:val="nil"/>
          <w14:ligatures w14:val="none"/>
        </w:rPr>
      </w:pPr>
      <w:r w:rsidRPr="007E61BA">
        <w:rPr>
          <w:rFonts w:ascii="Arial Black" w:eastAsia="Arial Unicode MS" w:hAnsi="Arial Black" w:cs="Arial Unicode MS"/>
          <w:color w:val="000080"/>
          <w:spacing w:val="40"/>
          <w:kern w:val="0"/>
          <w:u w:color="000080"/>
          <w:bdr w:val="nil"/>
          <w14:ligatures w14:val="none"/>
        </w:rPr>
        <w:t>Warner Robins Area Chapter</w:t>
      </w:r>
    </w:p>
    <w:p w14:paraId="13195E65" w14:textId="77777777" w:rsidR="007E61BA" w:rsidRPr="007E61BA" w:rsidRDefault="007E61BA" w:rsidP="007E61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60" w:line="240" w:lineRule="auto"/>
        <w:jc w:val="center"/>
        <w:rPr>
          <w:rFonts w:ascii="Arial" w:eastAsia="Arial" w:hAnsi="Arial" w:cs="Arial"/>
          <w:b/>
          <w:bCs/>
          <w:i/>
          <w:iCs/>
          <w:color w:val="8B008B"/>
          <w:spacing w:val="20"/>
          <w:kern w:val="0"/>
          <w:sz w:val="20"/>
          <w:szCs w:val="20"/>
          <w:u w:color="8B008B"/>
          <w:bdr w:val="nil"/>
          <w14:ligatures w14:val="none"/>
        </w:rPr>
      </w:pPr>
    </w:p>
    <w:p w14:paraId="4F471185" w14:textId="77777777" w:rsidR="007E61BA" w:rsidRPr="007E61BA" w:rsidRDefault="007E61BA" w:rsidP="007E61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spacing w:after="0" w:line="240" w:lineRule="auto"/>
        <w:jc w:val="center"/>
        <w:rPr>
          <w:rFonts w:ascii="Arial" w:eastAsia="Arial Unicode MS" w:hAnsi="Arial" w:cs="Arial Unicode MS"/>
          <w:b/>
          <w:bCs/>
          <w:color w:val="000080"/>
          <w:kern w:val="0"/>
          <w:sz w:val="20"/>
          <w:szCs w:val="20"/>
          <w:u w:color="000080"/>
          <w:bdr w:val="nil"/>
          <w14:ligatures w14:val="none"/>
        </w:rPr>
      </w:pPr>
      <w:r w:rsidRPr="007E61BA">
        <w:rPr>
          <w:rFonts w:ascii="Arial" w:eastAsia="Arial Unicode MS" w:hAnsi="Arial" w:cs="Arial Unicode MS"/>
          <w:b/>
          <w:bCs/>
          <w:color w:val="000080"/>
          <w:kern w:val="0"/>
          <w:sz w:val="20"/>
          <w:szCs w:val="20"/>
          <w:u w:color="000080"/>
          <w:bdr w:val="nil"/>
          <w14:ligatures w14:val="none"/>
        </w:rPr>
        <w:t>Post Office Box 1253</w:t>
      </w:r>
    </w:p>
    <w:p w14:paraId="74780A6F" w14:textId="77777777" w:rsidR="007E61BA" w:rsidRPr="007E61BA" w:rsidRDefault="007E61BA" w:rsidP="007E61B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</w:tabs>
        <w:spacing w:after="0" w:line="240" w:lineRule="auto"/>
        <w:jc w:val="center"/>
        <w:rPr>
          <w:rFonts w:ascii="Arial" w:eastAsia="Arial Unicode MS" w:hAnsi="Arial" w:cs="Arial Unicode MS"/>
          <w:b/>
          <w:bCs/>
          <w:color w:val="000080"/>
          <w:kern w:val="0"/>
          <w:sz w:val="20"/>
          <w:szCs w:val="20"/>
          <w:u w:color="000080"/>
          <w:bdr w:val="nil"/>
          <w14:ligatures w14:val="none"/>
        </w:rPr>
      </w:pPr>
      <w:r w:rsidRPr="007E61BA">
        <w:rPr>
          <w:rFonts w:ascii="Arial" w:eastAsia="Arial Unicode MS" w:hAnsi="Arial" w:cs="Arial Unicode MS"/>
          <w:b/>
          <w:bCs/>
          <w:color w:val="000080"/>
          <w:kern w:val="0"/>
          <w:sz w:val="20"/>
          <w:szCs w:val="20"/>
          <w:u w:color="000080"/>
          <w:bdr w:val="nil"/>
          <w14:ligatures w14:val="none"/>
        </w:rPr>
        <w:t>Warner Robins, Georgia 31099</w:t>
      </w:r>
    </w:p>
    <w:p w14:paraId="3C352C7A" w14:textId="77777777" w:rsidR="007E61BA" w:rsidRPr="007E61BA" w:rsidRDefault="007E61BA" w:rsidP="007E61B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5EF80A60" w14:textId="77777777" w:rsidR="007E61BA" w:rsidRPr="007E61BA" w:rsidRDefault="007E61BA" w:rsidP="007E61BA">
      <w:pPr>
        <w:keepNext/>
        <w:keepLines/>
        <w:spacing w:before="360" w:after="80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59469049"/>
      <w:r w:rsidRPr="007E61B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Warner Robins Area Chapter, Albany State University National Alumni Association</w:t>
      </w:r>
      <w:bookmarkEnd w:id="0"/>
    </w:p>
    <w:p w14:paraId="6CB2FEB5" w14:textId="77777777" w:rsidR="007E61BA" w:rsidRPr="007E61BA" w:rsidRDefault="007E61BA" w:rsidP="007E61BA">
      <w:pPr>
        <w:spacing w:after="120" w:line="240" w:lineRule="auto"/>
        <w:rPr>
          <w:rFonts w:ascii="Tahoma" w:eastAsia="Times New Roman" w:hAnsi="Tahoma" w:cs="Times New Roman"/>
          <w:i/>
          <w:kern w:val="0"/>
          <w14:ligatures w14:val="none"/>
        </w:rPr>
      </w:pPr>
      <w:r w:rsidRPr="007E61BA">
        <w:rPr>
          <w:rFonts w:ascii="Tahoma" w:eastAsia="Times New Roman" w:hAnsi="Tahoma" w:cs="Times New Roman"/>
          <w:i/>
          <w:kern w:val="0"/>
          <w14:ligatures w14:val="none"/>
        </w:rPr>
        <w:t>presents</w:t>
      </w:r>
    </w:p>
    <w:p w14:paraId="29E24CEF" w14:textId="77777777" w:rsidR="007E61BA" w:rsidRPr="007E61BA" w:rsidRDefault="007E61BA" w:rsidP="007E61BA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59469050"/>
      <w:r w:rsidRPr="007E61B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024 ASU Scholarship</w:t>
      </w:r>
      <w:bookmarkEnd w:id="1"/>
      <w:r w:rsidRPr="007E61B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69AE24F1" w14:textId="77777777" w:rsidR="007E61BA" w:rsidRPr="007E61BA" w:rsidRDefault="007E61BA" w:rsidP="007E61BA">
      <w:pPr>
        <w:spacing w:after="120" w:line="240" w:lineRule="auto"/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</w:pPr>
      <w:r w:rsidRPr="007E61BA"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  <w:t xml:space="preserve">This is an opportunity for 2024 graduating seniors from Houston County and Peach County high schools to compete for one or more scholarships in the amount of $1000 for post-secondary education at Albany State University.  The recipient will receive this award at the school’s annual Senior Honors Day, </w:t>
      </w:r>
      <w:proofErr w:type="gramStart"/>
      <w:r w:rsidRPr="007E61BA"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  <w:t>or</w:t>
      </w:r>
      <w:proofErr w:type="gramEnd"/>
      <w:r w:rsidRPr="007E61BA"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  <w:t xml:space="preserve"> an appropriate ceremony held by the local alumni chapter.  </w:t>
      </w:r>
    </w:p>
    <w:p w14:paraId="58CC33A0" w14:textId="77777777" w:rsidR="007E61BA" w:rsidRPr="007E61BA" w:rsidRDefault="007E61BA" w:rsidP="007E61BA">
      <w:pPr>
        <w:spacing w:after="120" w:line="240" w:lineRule="auto"/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</w:pPr>
      <w:r w:rsidRPr="007E61BA"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  <w:t xml:space="preserve">Final application submission date: Friday, March 29, 2024.  </w:t>
      </w:r>
    </w:p>
    <w:p w14:paraId="2CE5678E" w14:textId="77777777" w:rsidR="007E61BA" w:rsidRPr="007E61BA" w:rsidRDefault="007E61BA" w:rsidP="007E61BA">
      <w:pPr>
        <w:spacing w:after="120" w:line="240" w:lineRule="auto"/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</w:pPr>
      <w:r w:rsidRPr="007E61BA"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  <w:t>We encourage graduating seniors to contact your high school counselors to obtain an application package and receive mailing instructions or send a request for an application package to the email address listed below.</w:t>
      </w:r>
    </w:p>
    <w:p w14:paraId="77C271AC" w14:textId="77777777" w:rsidR="007E61BA" w:rsidRPr="007E61BA" w:rsidRDefault="007E61BA" w:rsidP="007E61BA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7E61BA">
        <w:rPr>
          <w:rFonts w:ascii="Tahoma" w:eastAsia="Times New Roman" w:hAnsi="Tahoma" w:cs="Tahoma"/>
          <w:kern w:val="0"/>
          <w:sz w:val="20"/>
          <w:szCs w:val="20"/>
          <w14:ligatures w14:val="none"/>
        </w:rPr>
        <w:t xml:space="preserve">Our chapter’s 3-fold purpose in awarding this scholarship is to: (1) recognize graduating seniors for outstanding achievement, (2) </w:t>
      </w:r>
      <w:proofErr w:type="gramStart"/>
      <w:r w:rsidRPr="007E61BA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provide assistance for</w:t>
      </w:r>
      <w:proofErr w:type="gramEnd"/>
      <w:r w:rsidRPr="007E61BA">
        <w:rPr>
          <w:rFonts w:ascii="Tahoma" w:eastAsia="Times New Roman" w:hAnsi="Tahoma" w:cs="Tahoma"/>
          <w:kern w:val="0"/>
          <w:sz w:val="20"/>
          <w:szCs w:val="20"/>
          <w14:ligatures w14:val="none"/>
        </w:rPr>
        <w:t xml:space="preserve"> continuance of exemplary schoolwork beyond secondary school, and (3) enhance interest in enrollment for further study at Albany State University.</w:t>
      </w:r>
    </w:p>
    <w:p w14:paraId="798FD170" w14:textId="77777777" w:rsidR="007E61BA" w:rsidRPr="007E61BA" w:rsidRDefault="007E61BA" w:rsidP="007E61BA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</w:p>
    <w:p w14:paraId="1D629C91" w14:textId="77777777" w:rsidR="007E61BA" w:rsidRPr="007E61BA" w:rsidRDefault="007E61BA" w:rsidP="007E61BA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7E61BA">
        <w:rPr>
          <w:rFonts w:ascii="Tahoma" w:eastAsia="Times New Roman" w:hAnsi="Tahoma" w:cs="Tahoma"/>
          <w:kern w:val="0"/>
          <w:sz w:val="20"/>
          <w:szCs w:val="20"/>
          <w14:ligatures w14:val="none"/>
        </w:rPr>
        <w:t>Thanks to a future ASU Ram for your participation in the 2024 scholarship competition.</w:t>
      </w:r>
    </w:p>
    <w:p w14:paraId="6B1D2949" w14:textId="77777777" w:rsidR="007E61BA" w:rsidRPr="007E61BA" w:rsidRDefault="007E61BA" w:rsidP="007E61BA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</w:p>
    <w:p w14:paraId="58C5C1B7" w14:textId="77777777" w:rsidR="007E61BA" w:rsidRPr="007E61BA" w:rsidRDefault="007E61BA" w:rsidP="007E61BA">
      <w:pPr>
        <w:spacing w:after="0" w:line="240" w:lineRule="auto"/>
        <w:rPr>
          <w:rFonts w:ascii="Impact+FOZEPD" w:eastAsia="Times New Roman" w:hAnsi="Impact+FOZEPD" w:cs="Impact+FOZEPD"/>
          <w:kern w:val="0"/>
          <w:sz w:val="18"/>
          <w:szCs w:val="18"/>
          <w14:ligatures w14:val="none"/>
        </w:rPr>
      </w:pPr>
      <w:r w:rsidRPr="007E61BA">
        <w:rPr>
          <w:rFonts w:ascii="Tahoma" w:eastAsia="Times New Roman" w:hAnsi="Tahoma" w:cs="Tahoma"/>
          <w:noProof/>
          <w:kern w:val="0"/>
          <w:sz w:val="20"/>
          <w:szCs w:val="20"/>
          <w14:ligatures w14:val="none"/>
        </w:rPr>
        <w:drawing>
          <wp:inline distT="0" distB="0" distL="0" distR="0" wp14:anchorId="203F645C" wp14:editId="3AF9DF96">
            <wp:extent cx="1060450" cy="640080"/>
            <wp:effectExtent l="0" t="0" r="0" b="0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6E69" w14:textId="77777777" w:rsidR="007E61BA" w:rsidRPr="007E61BA" w:rsidRDefault="007E61BA" w:rsidP="007E61BA">
      <w:pPr>
        <w:spacing w:after="0" w:line="240" w:lineRule="auto"/>
        <w:rPr>
          <w:rFonts w:ascii="Tahoma" w:eastAsia="Times New Roman" w:hAnsi="Tahoma" w:cs="Tahoma"/>
          <w:kern w:val="0"/>
          <w:sz w:val="20"/>
          <w:szCs w:val="20"/>
          <w14:ligatures w14:val="none"/>
        </w:rPr>
      </w:pPr>
      <w:r w:rsidRPr="007E61BA">
        <w:rPr>
          <w:rFonts w:ascii="Impact+FOZEPD" w:eastAsia="Times New Roman" w:hAnsi="Impact+FOZEPD" w:cs="Impact+FOZEPD"/>
          <w:kern w:val="0"/>
          <w:sz w:val="18"/>
          <w:szCs w:val="18"/>
          <w14:ligatures w14:val="none"/>
        </w:rPr>
        <w:t>POTENTIAL. REALIZED.</w:t>
      </w:r>
    </w:p>
    <w:p w14:paraId="26897F53" w14:textId="77777777" w:rsidR="007E61BA" w:rsidRPr="007E61BA" w:rsidRDefault="007E61BA" w:rsidP="007E61BA">
      <w:pPr>
        <w:spacing w:after="120" w:line="240" w:lineRule="auto"/>
        <w:rPr>
          <w:rFonts w:ascii="Tahoma" w:eastAsia="Times New Roman" w:hAnsi="Tahoma" w:cs="Times New Roman"/>
          <w:kern w:val="0"/>
          <w:sz w:val="20"/>
          <w:szCs w:val="24"/>
          <w14:ligatures w14:val="none"/>
        </w:rPr>
      </w:pPr>
      <w:r w:rsidRPr="007E61BA">
        <w:rPr>
          <w:rFonts w:ascii="Tahoma" w:eastAsia="Times New Roman" w:hAnsi="Tahoma" w:cs="Times New Roman"/>
          <w:noProof/>
          <w:kern w:val="0"/>
          <w:sz w:val="20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33FE2" wp14:editId="5AB67207">
                <wp:simplePos x="0" y="0"/>
                <wp:positionH relativeFrom="margin">
                  <wp:align>center</wp:align>
                </wp:positionH>
                <wp:positionV relativeFrom="margin">
                  <wp:posOffset>6246495</wp:posOffset>
                </wp:positionV>
                <wp:extent cx="7178040" cy="1202690"/>
                <wp:effectExtent l="0" t="0" r="381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8040" cy="1202690"/>
                        </a:xfrm>
                        <a:prstGeom prst="rect">
                          <a:avLst/>
                        </a:prstGeom>
                        <a:solidFill>
                          <a:srgbClr val="556E8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EABE85" w14:textId="77777777" w:rsidR="007E61BA" w:rsidRPr="003C2818" w:rsidRDefault="007E61BA" w:rsidP="007E61BA">
                            <w:pPr>
                              <w:pStyle w:val="Address1"/>
                              <w:rPr>
                                <w:sz w:val="32"/>
                                <w:szCs w:val="32"/>
                              </w:rPr>
                            </w:pPr>
                            <w:r w:rsidRPr="003C2818">
                              <w:rPr>
                                <w:sz w:val="32"/>
                                <w:szCs w:val="32"/>
                              </w:rPr>
                              <w:t>Gladys Bryant, Chair</w:t>
                            </w:r>
                          </w:p>
                          <w:p w14:paraId="029BB6C8" w14:textId="77777777" w:rsidR="007E61BA" w:rsidRPr="003C2818" w:rsidRDefault="007E61BA" w:rsidP="007E61BA">
                            <w:pPr>
                              <w:pStyle w:val="Address1"/>
                              <w:rPr>
                                <w:sz w:val="32"/>
                                <w:szCs w:val="32"/>
                              </w:rPr>
                            </w:pPr>
                            <w:r w:rsidRPr="003C2818">
                              <w:rPr>
                                <w:sz w:val="32"/>
                                <w:szCs w:val="32"/>
                              </w:rPr>
                              <w:t>WR Area Chapter AS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National</w:t>
                            </w:r>
                            <w:r w:rsidRPr="003C2818">
                              <w:rPr>
                                <w:sz w:val="32"/>
                                <w:szCs w:val="32"/>
                              </w:rPr>
                              <w:t xml:space="preserve"> Alumni, Scholarship Committee</w:t>
                            </w:r>
                          </w:p>
                          <w:p w14:paraId="2ABFCE8F" w14:textId="77777777" w:rsidR="007E61BA" w:rsidRDefault="007E61BA" w:rsidP="007E61BA">
                            <w:pPr>
                              <w:pStyle w:val="Address2"/>
                            </w:pPr>
                            <w:r>
                              <w:t>e-mail: wracasunaa@gmail.com</w:t>
                            </w:r>
                          </w:p>
                          <w:p w14:paraId="1B63FB65" w14:textId="77777777" w:rsidR="007E61BA" w:rsidRDefault="007E61BA" w:rsidP="007E6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33FE2" id="Rectangle 7" o:spid="_x0000_s1027" style="position:absolute;margin-left:0;margin-top:491.85pt;width:565.2pt;height:94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" fillcolor="#556e8c" stroked="f">
                <v:path arrowok="t"/>
                <v:textbox>
                  <w:txbxContent>
                    <w:p w14:paraId="02EABE85" w14:textId="77777777" w:rsidR="007E61BA" w:rsidRPr="003C2818" w:rsidRDefault="007E61BA" w:rsidP="007E61BA">
                      <w:pPr>
                        <w:pStyle w:val="Address1"/>
                        <w:rPr>
                          <w:sz w:val="32"/>
                          <w:szCs w:val="32"/>
                        </w:rPr>
                      </w:pPr>
                      <w:r w:rsidRPr="003C2818">
                        <w:rPr>
                          <w:sz w:val="32"/>
                          <w:szCs w:val="32"/>
                        </w:rPr>
                        <w:t>Gladys Bryant, Chair</w:t>
                      </w:r>
                    </w:p>
                    <w:p w14:paraId="029BB6C8" w14:textId="77777777" w:rsidR="007E61BA" w:rsidRPr="003C2818" w:rsidRDefault="007E61BA" w:rsidP="007E61BA">
                      <w:pPr>
                        <w:pStyle w:val="Address1"/>
                        <w:rPr>
                          <w:sz w:val="32"/>
                          <w:szCs w:val="32"/>
                        </w:rPr>
                      </w:pPr>
                      <w:r w:rsidRPr="003C2818">
                        <w:rPr>
                          <w:sz w:val="32"/>
                          <w:szCs w:val="32"/>
                        </w:rPr>
                        <w:t>WR Area Chapter ASU</w:t>
                      </w:r>
                      <w:r>
                        <w:rPr>
                          <w:sz w:val="32"/>
                          <w:szCs w:val="32"/>
                        </w:rPr>
                        <w:t xml:space="preserve"> National</w:t>
                      </w:r>
                      <w:r w:rsidRPr="003C2818">
                        <w:rPr>
                          <w:sz w:val="32"/>
                          <w:szCs w:val="32"/>
                        </w:rPr>
                        <w:t xml:space="preserve"> Alumni, Scholarship Committee</w:t>
                      </w:r>
                    </w:p>
                    <w:p w14:paraId="2ABFCE8F" w14:textId="77777777" w:rsidR="007E61BA" w:rsidRDefault="007E61BA" w:rsidP="007E61BA">
                      <w:pPr>
                        <w:pStyle w:val="Address2"/>
                      </w:pPr>
                      <w:r>
                        <w:t>e-mail: wracasunaa@gmail.com</w:t>
                      </w:r>
                    </w:p>
                    <w:p w14:paraId="1B63FB65" w14:textId="77777777" w:rsidR="007E61BA" w:rsidRDefault="007E61BA" w:rsidP="007E61B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3E64A14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34B49A36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0F8CE542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2B43CE13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6345721C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7A3799C0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42124513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51F0BA26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1B223240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</w:p>
    <w:p w14:paraId="09EE910D" w14:textId="77777777" w:rsidR="007E61BA" w:rsidRPr="007E61BA" w:rsidRDefault="007E61BA" w:rsidP="007E61BA">
      <w:pPr>
        <w:spacing w:after="0" w:line="240" w:lineRule="auto"/>
        <w:rPr>
          <w:rFonts w:ascii="Times New Roman" w:eastAsia="Times New Roman" w:hAnsi="Times New Roman" w:cs="Times New Roman"/>
          <w:color w:val="FFC000"/>
          <w:kern w:val="0"/>
          <w:sz w:val="24"/>
          <w:szCs w:val="24"/>
          <w14:ligatures w14:val="none"/>
        </w:rPr>
      </w:pPr>
      <w:r w:rsidRPr="007E61B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167D6" wp14:editId="7C3948CB">
                <wp:simplePos x="0" y="0"/>
                <wp:positionH relativeFrom="margin">
                  <wp:align>center</wp:align>
                </wp:positionH>
                <wp:positionV relativeFrom="page">
                  <wp:posOffset>8829675</wp:posOffset>
                </wp:positionV>
                <wp:extent cx="7176770" cy="210185"/>
                <wp:effectExtent l="0" t="0" r="508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6770" cy="21018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5211" id="Rectangle 5" o:spid="_x0000_s1026" style="position:absolute;margin-left:0;margin-top:695.25pt;width:565.1pt;height:16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" fillcolor="#fc0" stroked="f">
                <v:path arrowok="t"/>
                <w10:wrap anchorx="margin" anchory="page"/>
              </v:rect>
            </w:pict>
          </mc:Fallback>
        </mc:AlternateContent>
      </w:r>
    </w:p>
    <w:p w14:paraId="46C1FFA0" w14:textId="7B36D9BD" w:rsidR="00497CA9" w:rsidRPr="001A0C22" w:rsidRDefault="004219EC" w:rsidP="00D10B0D">
      <w:pPr>
        <w:pStyle w:val="Heading1"/>
        <w:rPr>
          <w:i/>
          <w:iCs/>
          <w:sz w:val="28"/>
          <w:szCs w:val="28"/>
          <w:u w:val="single"/>
        </w:rPr>
      </w:pPr>
      <w:bookmarkStart w:id="2" w:name="_Toc159469051"/>
      <w:r w:rsidRPr="001A0C22">
        <w:rPr>
          <w:i/>
          <w:iCs/>
          <w:sz w:val="28"/>
          <w:szCs w:val="28"/>
          <w:u w:val="single"/>
        </w:rPr>
        <w:lastRenderedPageBreak/>
        <w:t>Student Letter</w:t>
      </w:r>
      <w:bookmarkEnd w:id="2"/>
    </w:p>
    <w:p w14:paraId="04F31572" w14:textId="77777777" w:rsidR="00EA4A98" w:rsidRDefault="00EA4A98"/>
    <w:p w14:paraId="039D4745" w14:textId="4D54888C" w:rsidR="00511EA2" w:rsidRDefault="00511EA2">
      <w:r w:rsidRPr="00511EA2">
        <w:rPr>
          <w:noProof/>
        </w:rPr>
        <w:drawing>
          <wp:inline distT="0" distB="0" distL="0" distR="0" wp14:anchorId="16CABF28" wp14:editId="282C3BDA">
            <wp:extent cx="5943600" cy="6638290"/>
            <wp:effectExtent l="0" t="0" r="0" b="0"/>
            <wp:docPr id="1875261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D586" w14:textId="77777777" w:rsidR="00497CA9" w:rsidRDefault="00497CA9"/>
    <w:p w14:paraId="588671C8" w14:textId="77777777" w:rsidR="002C2D0D" w:rsidRDefault="002C2D0D"/>
    <w:p w14:paraId="3B8574B1" w14:textId="77777777" w:rsidR="002C2D0D" w:rsidRDefault="002C2D0D"/>
    <w:p w14:paraId="6FB9E76C" w14:textId="112B8D54" w:rsidR="00C762D7" w:rsidRPr="00C762D7" w:rsidRDefault="00FF42D2" w:rsidP="00C762D7">
      <w:pPr>
        <w:pStyle w:val="Heading1"/>
        <w:rPr>
          <w:i/>
          <w:iCs/>
          <w:sz w:val="28"/>
          <w:szCs w:val="28"/>
          <w:u w:val="single"/>
        </w:rPr>
      </w:pPr>
      <w:bookmarkStart w:id="3" w:name="_Toc159469052"/>
      <w:r w:rsidRPr="001A0C22">
        <w:rPr>
          <w:i/>
          <w:iCs/>
          <w:sz w:val="28"/>
          <w:szCs w:val="28"/>
          <w:u w:val="single"/>
        </w:rPr>
        <w:lastRenderedPageBreak/>
        <w:t>S</w:t>
      </w:r>
      <w:r w:rsidR="00BA5BEA">
        <w:rPr>
          <w:i/>
          <w:iCs/>
          <w:sz w:val="28"/>
          <w:szCs w:val="28"/>
          <w:u w:val="single"/>
        </w:rPr>
        <w:t>cholarship Application Form</w:t>
      </w:r>
      <w:bookmarkEnd w:id="3"/>
    </w:p>
    <w:p w14:paraId="26F678BD" w14:textId="16D0ED1C" w:rsidR="00484ABF" w:rsidRDefault="00C762D7" w:rsidP="00484ABF">
      <w:r>
        <w:rPr>
          <w:noProof/>
        </w:rPr>
        <w:drawing>
          <wp:inline distT="0" distB="0" distL="0" distR="0" wp14:anchorId="45517A2A" wp14:editId="798C4F73">
            <wp:extent cx="5487035" cy="7882890"/>
            <wp:effectExtent l="0" t="0" r="0" b="3810"/>
            <wp:docPr id="2036374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88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7D323" w14:textId="06F845A9" w:rsidR="009F3D8B" w:rsidRDefault="009F3D8B" w:rsidP="009F3D8B">
      <w:pPr>
        <w:pStyle w:val="Heading1"/>
        <w:rPr>
          <w:i/>
          <w:iCs/>
          <w:sz w:val="28"/>
          <w:szCs w:val="28"/>
          <w:u w:val="single"/>
        </w:rPr>
      </w:pPr>
      <w:bookmarkStart w:id="4" w:name="_Toc159469053"/>
      <w:r w:rsidRPr="001A0C22">
        <w:rPr>
          <w:i/>
          <w:iCs/>
          <w:sz w:val="28"/>
          <w:szCs w:val="28"/>
          <w:u w:val="single"/>
        </w:rPr>
        <w:lastRenderedPageBreak/>
        <w:t>S</w:t>
      </w:r>
      <w:r w:rsidR="00320AF3">
        <w:rPr>
          <w:i/>
          <w:iCs/>
          <w:sz w:val="28"/>
          <w:szCs w:val="28"/>
          <w:u w:val="single"/>
        </w:rPr>
        <w:t>election Criteria</w:t>
      </w:r>
      <w:bookmarkEnd w:id="4"/>
    </w:p>
    <w:p w14:paraId="5B17FF50" w14:textId="77777777" w:rsidR="00320AF3" w:rsidRDefault="00320AF3" w:rsidP="00320AF3"/>
    <w:p w14:paraId="1C9BC43B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SCHOLASTIC ACHIEVEMENT</w:t>
      </w:r>
    </w:p>
    <w:p w14:paraId="1EC3C6A1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A7D4FF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PA ________ of maximum ________</w:t>
      </w:r>
    </w:p>
    <w:p w14:paraId="5CA3118D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lass standing ________ of ________</w:t>
      </w:r>
    </w:p>
    <w:p w14:paraId="76E54308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44990ED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SAT/ACT test scores</w:t>
      </w:r>
    </w:p>
    <w:p w14:paraId="2549BA3A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7A0CA7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Verbal</w:t>
      </w: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________</w:t>
      </w:r>
    </w:p>
    <w:p w14:paraId="1D442462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Math</w:t>
      </w: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________</w:t>
      </w:r>
    </w:p>
    <w:p w14:paraId="5A34828A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</w:t>
      </w: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ritten </w:t>
      </w: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________</w:t>
      </w:r>
    </w:p>
    <w:p w14:paraId="2B80D827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           </w:t>
      </w: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mbined</w:t>
      </w:r>
      <w:r w:rsidRPr="009E35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</w:t>
      </w:r>
    </w:p>
    <w:p w14:paraId="08F118DA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4531E04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EXTRACURRICULAR ACTIVITIES </w:t>
      </w:r>
    </w:p>
    <w:p w14:paraId="23B3497C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___________________________________________________________</w:t>
      </w:r>
    </w:p>
    <w:p w14:paraId="3016DF35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7DC0D4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AWARDS/HONORS</w:t>
      </w:r>
    </w:p>
    <w:p w14:paraId="0B5B7749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EFBDF25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AC6E0D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FINANCIAL NEED</w:t>
      </w:r>
    </w:p>
    <w:p w14:paraId="0506B9E0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_________________________________________________________________________________________________________________________________________________________________</w:t>
      </w:r>
    </w:p>
    <w:p w14:paraId="6E156EFC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74FA49F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ESSAY</w:t>
      </w:r>
    </w:p>
    <w:p w14:paraId="556B30F7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14:ligatures w14:val="none"/>
        </w:rPr>
        <w:t xml:space="preserve">Write an essay explaining (1) why you would like to receive the scholarship, (2) what </w:t>
      </w:r>
      <w:proofErr w:type="gramStart"/>
      <w:r w:rsidRPr="009E3569">
        <w:rPr>
          <w:rFonts w:ascii="Times New Roman" w:eastAsia="Times New Roman" w:hAnsi="Times New Roman" w:cs="Times New Roman"/>
          <w:kern w:val="0"/>
          <w14:ligatures w14:val="none"/>
        </w:rPr>
        <w:t>economic</w:t>
      </w:r>
      <w:proofErr w:type="gramEnd"/>
    </w:p>
    <w:p w14:paraId="0C425F55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14:ligatures w14:val="none"/>
        </w:rPr>
        <w:t xml:space="preserve">need/benefit the scholarship would meet, and (3) what you as a unique and talented </w:t>
      </w:r>
      <w:proofErr w:type="gramStart"/>
      <w:r w:rsidRPr="009E3569">
        <w:rPr>
          <w:rFonts w:ascii="Times New Roman" w:eastAsia="Times New Roman" w:hAnsi="Times New Roman" w:cs="Times New Roman"/>
          <w:kern w:val="0"/>
          <w14:ligatures w14:val="none"/>
        </w:rPr>
        <w:t>individual</w:t>
      </w:r>
      <w:proofErr w:type="gramEnd"/>
    </w:p>
    <w:p w14:paraId="694FED0F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14:ligatures w14:val="none"/>
        </w:rPr>
        <w:t>can offer the institution.</w:t>
      </w:r>
    </w:p>
    <w:p w14:paraId="3A464698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0F0F82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LETTERS OF RECOMMENDATIONS (2)</w:t>
      </w:r>
      <w:r w:rsidRPr="009E356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DD2C359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14:ligatures w14:val="none"/>
        </w:rPr>
        <w:t>(NOTE:  Letters cannot come from family members)</w:t>
      </w:r>
    </w:p>
    <w:p w14:paraId="399CEDFF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63201C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E35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ADLINE</w:t>
      </w:r>
    </w:p>
    <w:p w14:paraId="79D3AF28" w14:textId="77777777" w:rsidR="009E3569" w:rsidRPr="009E3569" w:rsidRDefault="009E3569" w:rsidP="009E356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E3569">
        <w:rPr>
          <w:rFonts w:ascii="Times New Roman" w:eastAsia="Times New Roman" w:hAnsi="Times New Roman" w:cs="Times New Roman"/>
          <w:kern w:val="0"/>
          <w14:ligatures w14:val="none"/>
        </w:rPr>
        <w:t xml:space="preserve">The completed application must be </w:t>
      </w:r>
      <w:r w:rsidRPr="009E356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stmarked</w:t>
      </w:r>
      <w:r w:rsidRPr="009E3569">
        <w:rPr>
          <w:rFonts w:ascii="Times New Roman" w:eastAsia="Times New Roman" w:hAnsi="Times New Roman" w:cs="Times New Roman"/>
          <w:kern w:val="0"/>
          <w14:ligatures w14:val="none"/>
        </w:rPr>
        <w:t xml:space="preserve"> no later than Friday, March 29, 2024, if mailed.</w:t>
      </w:r>
    </w:p>
    <w:p w14:paraId="713B5FD3" w14:textId="6E8C88DB" w:rsidR="002C249B" w:rsidRPr="002C249B" w:rsidRDefault="002C249B" w:rsidP="00284687">
      <w:pPr>
        <w:spacing w:after="0" w:line="240" w:lineRule="auto"/>
        <w:rPr>
          <w:sz w:val="28"/>
          <w:szCs w:val="28"/>
        </w:rPr>
      </w:pPr>
    </w:p>
    <w:sectPr w:rsidR="002C249B" w:rsidRPr="002C249B" w:rsidSect="002C11CC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93102" w14:textId="77777777" w:rsidR="002C11CC" w:rsidRDefault="002C11CC" w:rsidP="009A179D">
      <w:pPr>
        <w:spacing w:after="0" w:line="240" w:lineRule="auto"/>
      </w:pPr>
      <w:r>
        <w:separator/>
      </w:r>
    </w:p>
  </w:endnote>
  <w:endnote w:type="continuationSeparator" w:id="0">
    <w:p w14:paraId="12204969" w14:textId="77777777" w:rsidR="002C11CC" w:rsidRDefault="002C11CC" w:rsidP="009A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+FOZEP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0253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501E" w14:textId="3CED3F89" w:rsidR="00E94EBA" w:rsidRDefault="00E94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40398" w14:textId="77777777" w:rsidR="00ED45B3" w:rsidRDefault="00ED4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0CC03" w14:textId="77777777" w:rsidR="002C11CC" w:rsidRDefault="002C11CC" w:rsidP="009A179D">
      <w:pPr>
        <w:spacing w:after="0" w:line="240" w:lineRule="auto"/>
      </w:pPr>
      <w:r>
        <w:separator/>
      </w:r>
    </w:p>
  </w:footnote>
  <w:footnote w:type="continuationSeparator" w:id="0">
    <w:p w14:paraId="0BDB0A24" w14:textId="77777777" w:rsidR="002C11CC" w:rsidRDefault="002C11CC" w:rsidP="009A1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A9"/>
    <w:rsid w:val="0001784A"/>
    <w:rsid w:val="00026AC2"/>
    <w:rsid w:val="00087B76"/>
    <w:rsid w:val="00096022"/>
    <w:rsid w:val="000A5786"/>
    <w:rsid w:val="000A742C"/>
    <w:rsid w:val="000B2888"/>
    <w:rsid w:val="000F5FFB"/>
    <w:rsid w:val="00103397"/>
    <w:rsid w:val="00137BDE"/>
    <w:rsid w:val="001414C5"/>
    <w:rsid w:val="001A0C22"/>
    <w:rsid w:val="001C0213"/>
    <w:rsid w:val="001C030B"/>
    <w:rsid w:val="002375F4"/>
    <w:rsid w:val="002673E5"/>
    <w:rsid w:val="00284687"/>
    <w:rsid w:val="00285630"/>
    <w:rsid w:val="00286DA7"/>
    <w:rsid w:val="002963D0"/>
    <w:rsid w:val="002C11CC"/>
    <w:rsid w:val="002C249B"/>
    <w:rsid w:val="002C2D0D"/>
    <w:rsid w:val="003027EE"/>
    <w:rsid w:val="003063F9"/>
    <w:rsid w:val="00320AF3"/>
    <w:rsid w:val="00322020"/>
    <w:rsid w:val="003826F0"/>
    <w:rsid w:val="00417D07"/>
    <w:rsid w:val="004219EC"/>
    <w:rsid w:val="00484ABF"/>
    <w:rsid w:val="0049228D"/>
    <w:rsid w:val="00497CA9"/>
    <w:rsid w:val="004A64C7"/>
    <w:rsid w:val="004C73C5"/>
    <w:rsid w:val="004E3556"/>
    <w:rsid w:val="004E7194"/>
    <w:rsid w:val="004F45CD"/>
    <w:rsid w:val="004F6E1A"/>
    <w:rsid w:val="00511EA2"/>
    <w:rsid w:val="00533190"/>
    <w:rsid w:val="005C3ED1"/>
    <w:rsid w:val="005D7AA2"/>
    <w:rsid w:val="005E20D0"/>
    <w:rsid w:val="00635D23"/>
    <w:rsid w:val="00696B77"/>
    <w:rsid w:val="00735036"/>
    <w:rsid w:val="007576B5"/>
    <w:rsid w:val="00772BAB"/>
    <w:rsid w:val="007B3921"/>
    <w:rsid w:val="007E61BA"/>
    <w:rsid w:val="007F52DE"/>
    <w:rsid w:val="00821EDA"/>
    <w:rsid w:val="00847465"/>
    <w:rsid w:val="008711A3"/>
    <w:rsid w:val="008D70EF"/>
    <w:rsid w:val="00911CED"/>
    <w:rsid w:val="00943D8E"/>
    <w:rsid w:val="00960AA8"/>
    <w:rsid w:val="00961D32"/>
    <w:rsid w:val="009969A7"/>
    <w:rsid w:val="009A179D"/>
    <w:rsid w:val="009E3569"/>
    <w:rsid w:val="009F3D8B"/>
    <w:rsid w:val="009F488C"/>
    <w:rsid w:val="00A014AE"/>
    <w:rsid w:val="00A51839"/>
    <w:rsid w:val="00A86726"/>
    <w:rsid w:val="00A9794F"/>
    <w:rsid w:val="00AA3398"/>
    <w:rsid w:val="00AE056D"/>
    <w:rsid w:val="00B25BED"/>
    <w:rsid w:val="00B30798"/>
    <w:rsid w:val="00B36BBC"/>
    <w:rsid w:val="00B55617"/>
    <w:rsid w:val="00B84B23"/>
    <w:rsid w:val="00BA5BEA"/>
    <w:rsid w:val="00BB5E70"/>
    <w:rsid w:val="00BD74FA"/>
    <w:rsid w:val="00C53232"/>
    <w:rsid w:val="00C762D7"/>
    <w:rsid w:val="00CC3040"/>
    <w:rsid w:val="00CC7136"/>
    <w:rsid w:val="00D10B0D"/>
    <w:rsid w:val="00D142CD"/>
    <w:rsid w:val="00DC4F76"/>
    <w:rsid w:val="00DD7B62"/>
    <w:rsid w:val="00DF2660"/>
    <w:rsid w:val="00E07436"/>
    <w:rsid w:val="00E600C1"/>
    <w:rsid w:val="00E8185A"/>
    <w:rsid w:val="00E909DA"/>
    <w:rsid w:val="00E94EBA"/>
    <w:rsid w:val="00EA4A98"/>
    <w:rsid w:val="00EC6DDC"/>
    <w:rsid w:val="00ED45B3"/>
    <w:rsid w:val="00EE4825"/>
    <w:rsid w:val="00F03107"/>
    <w:rsid w:val="00F30AC0"/>
    <w:rsid w:val="00F4658E"/>
    <w:rsid w:val="00F73EEA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C3E09"/>
  <w15:chartTrackingRefBased/>
  <w15:docId w15:val="{15D90E59-195C-4925-964F-540D6761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CA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3ED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3E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E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ED1"/>
    <w:rPr>
      <w:color w:val="467886" w:themeColor="hyperlink"/>
      <w:u w:val="single"/>
    </w:rPr>
  </w:style>
  <w:style w:type="paragraph" w:customStyle="1" w:styleId="Address1">
    <w:name w:val="Address 1"/>
    <w:rsid w:val="007E61BA"/>
    <w:pPr>
      <w:spacing w:after="120" w:line="240" w:lineRule="auto"/>
      <w:jc w:val="right"/>
    </w:pPr>
    <w:rPr>
      <w:rFonts w:ascii="Book Antiqua" w:eastAsia="Times New Roman" w:hAnsi="Book Antiqua" w:cs="Times New Roman"/>
      <w:b/>
      <w:color w:val="FFFFFF"/>
      <w:kern w:val="0"/>
      <w:sz w:val="40"/>
      <w:szCs w:val="24"/>
      <w14:ligatures w14:val="none"/>
    </w:rPr>
  </w:style>
  <w:style w:type="paragraph" w:customStyle="1" w:styleId="Address2">
    <w:name w:val="Address 2"/>
    <w:basedOn w:val="Normal"/>
    <w:rsid w:val="007E61BA"/>
    <w:pPr>
      <w:spacing w:after="0" w:line="240" w:lineRule="auto"/>
      <w:jc w:val="right"/>
    </w:pPr>
    <w:rPr>
      <w:rFonts w:ascii="Tahoma" w:eastAsia="Times New Roman" w:hAnsi="Tahoma" w:cs="Times New Roman"/>
      <w:b/>
      <w:color w:val="FFFFFF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A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9D"/>
  </w:style>
  <w:style w:type="paragraph" w:styleId="Footer">
    <w:name w:val="footer"/>
    <w:basedOn w:val="Normal"/>
    <w:link w:val="FooterChar"/>
    <w:uiPriority w:val="99"/>
    <w:unhideWhenUsed/>
    <w:rsid w:val="009A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9D"/>
  </w:style>
  <w:style w:type="paragraph" w:styleId="NoSpacing">
    <w:name w:val="No Spacing"/>
    <w:link w:val="NoSpacingChar"/>
    <w:uiPriority w:val="1"/>
    <w:qFormat/>
    <w:rsid w:val="00772BA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2BAB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 Office Box 1253 Warner Rob3109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A185A-4A35-4501-97D2-EDB4740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can’t build a Chimney from the Top</dc:title>
  <dc:subject>Dr. Joseph Winthrop Holley</dc:subject>
  <dc:creator>Gladys Bryant</dc:creator>
  <cp:keywords/>
  <dc:description/>
  <cp:lastModifiedBy>Chapman, Brandie</cp:lastModifiedBy>
  <cp:revision>2</cp:revision>
  <dcterms:created xsi:type="dcterms:W3CDTF">2024-02-26T18:15:00Z</dcterms:created>
  <dcterms:modified xsi:type="dcterms:W3CDTF">2024-02-26T18:15:00Z</dcterms:modified>
  <cp:category>Chairperson</cp:category>
</cp:coreProperties>
</file>